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AB" w:rsidRPr="00AD58AB" w:rsidRDefault="00AD58AB" w:rsidP="00AD58AB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15-1</w:t>
      </w:r>
    </w:p>
    <w:p w:rsidR="00AD58AB" w:rsidRPr="00AD58AB" w:rsidRDefault="00AD58AB" w:rsidP="00AD58AB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D58AB" w:rsidRPr="00AD58AB" w:rsidRDefault="00AD58AB" w:rsidP="00AD58A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ая 2011 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антибактериальных лекарственных средств</w:t>
      </w:r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антибактериальных лекарственных средств »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3 764,00 (сто тридцать три тысячи семьсот шестьдесят четыре) Российский рубль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15 от 17.05.2011).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ронова М </w:t>
      </w:r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5.05.2011 по адресу: Российская Федерация, 153000, Ивановская </w:t>
      </w:r>
      <w:proofErr w:type="spellStart"/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УЗ «Детская городская клиническая больница №1» (153025 г. Иваново, ул. Академика Мальцева, д. 3)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Default="00AD58A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4304"/>
        <w:gridCol w:w="2069"/>
        <w:gridCol w:w="1920"/>
      </w:tblGrid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мед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55, г. Москва, ул. Лесная, д. 59, стр. 3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06168336, КПП 770701001 Общество с ограниченной ответственностью "</w:t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мед</w:t>
      </w:r>
      <w:proofErr w:type="spell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27055, г. Москва, ул. Лесная, д. 59, стр. 3).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15 843,20 (сто пятнадцать тысяч восемьсот сорок три)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0, </w:t>
      </w:r>
      <w:proofErr w:type="spell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0 Августа, д.64/19).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22 925,60 (сто двадцать две тысячи девятьсот двадцать пять) </w:t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58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8262"/>
      </w:tblGrid>
      <w:tr w:rsidR="00AD58AB" w:rsidRPr="00AD58AB" w:rsidTr="00AD58AB">
        <w:trPr>
          <w:tblCellSpacing w:w="15" w:type="dxa"/>
        </w:trPr>
        <w:tc>
          <w:tcPr>
            <w:tcW w:w="96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96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96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96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Воронова М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96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96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7273"/>
      </w:tblGrid>
      <w:tr w:rsidR="00AD58AB" w:rsidRPr="00AD58AB" w:rsidTr="00AD58AB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7228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5"/>
            </w:tblGrid>
            <w:tr w:rsidR="00AD58AB" w:rsidRPr="00AD58AB" w:rsidTr="00AD58AB">
              <w:trPr>
                <w:tblCellSpacing w:w="15" w:type="dxa"/>
              </w:trPr>
              <w:tc>
                <w:tcPr>
                  <w:tcW w:w="7445" w:type="dxa"/>
                  <w:vAlign w:val="center"/>
                  <w:hideMark/>
                </w:tcPr>
                <w:p w:rsidR="00AD58AB" w:rsidRPr="00AD58AB" w:rsidRDefault="00AD58AB" w:rsidP="00AD58AB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/____________</w:t>
                  </w:r>
                  <w:r w:rsidRPr="00AD5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AD58AB" w:rsidRPr="00AD58AB" w:rsidTr="00AD58AB">
              <w:trPr>
                <w:tblCellSpacing w:w="15" w:type="dxa"/>
              </w:trPr>
              <w:tc>
                <w:tcPr>
                  <w:tcW w:w="7445" w:type="dxa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D58AB" w:rsidRPr="00AD58AB" w:rsidRDefault="00AD58AB" w:rsidP="00AD58AB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D58A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AD58AB" w:rsidRPr="00AD58AB" w:rsidTr="00AD58AB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5.05.2011) 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Default="00AD58AB">
      <w: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208"/>
      </w:tblGrid>
      <w:tr w:rsidR="00AD58AB" w:rsidRPr="00AD58AB" w:rsidTr="00AD58AB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.05.2011 №0133300001711000415-1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антибактериальных лекарственных средств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1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1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Default="00AD58AB">
      <w: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208"/>
      </w:tblGrid>
      <w:tr w:rsidR="00AD58AB" w:rsidRPr="00AD58AB" w:rsidTr="00AD58AB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8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.05.2011 №0133300001711000415-1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антибактериальных лекарственных средств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3 764,00 (сто тридцать три тысячи семьсот шестьдесят четыре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AD58AB" w:rsidRPr="00AD58AB" w:rsidTr="00AD58AB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302"/>
        <w:gridCol w:w="1907"/>
        <w:gridCol w:w="4243"/>
      </w:tblGrid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272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877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vAlign w:val="center"/>
            <w:hideMark/>
          </w:tcPr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6168336, КПП 770701001</w:t>
            </w:r>
          </w:p>
        </w:tc>
        <w:tc>
          <w:tcPr>
            <w:tcW w:w="1877" w:type="dxa"/>
            <w:vAlign w:val="center"/>
            <w:hideMark/>
          </w:tcPr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055, </w:t>
            </w:r>
          </w:p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 59, стр. 3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bookmarkStart w:id="0" w:name="_GoBack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32241</w:t>
            </w:r>
            <w:bookmarkEnd w:id="0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370201001</w:t>
            </w:r>
          </w:p>
        </w:tc>
        <w:tc>
          <w:tcPr>
            <w:tcW w:w="1877" w:type="dxa"/>
            <w:vAlign w:val="center"/>
            <w:hideMark/>
          </w:tcPr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, сборы и другие обязательные платежи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Default="00AD58AB">
      <w: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806"/>
      </w:tblGrid>
      <w:tr w:rsidR="00AD58AB" w:rsidRPr="00AD58AB" w:rsidTr="00AD58AB">
        <w:trPr>
          <w:tblCellSpacing w:w="0" w:type="dxa"/>
        </w:trPr>
        <w:tc>
          <w:tcPr>
            <w:tcW w:w="20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6" w:type="dxa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.05.2011 №0133300001711000415-1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антибактериальных лекарственных средств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06168336, </w:t>
            </w:r>
          </w:p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770701001, </w:t>
            </w:r>
          </w:p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мед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</w:t>
            </w:r>
          </w:p>
          <w:p w:rsid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</w:t>
            </w:r>
          </w:p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Default="00AD58AB">
      <w: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AD58AB" w:rsidRPr="00AD58AB" w:rsidTr="00AD58AB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.05.2011 №0133300001711000415-1</w:t>
            </w:r>
          </w:p>
        </w:tc>
      </w:tr>
    </w:tbl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антибактериальных лекарственных средств </w:t>
      </w:r>
    </w:p>
    <w:p w:rsidR="00AD58AB" w:rsidRPr="00AD58AB" w:rsidRDefault="00AD58AB" w:rsidP="00AD58AB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3215"/>
        <w:gridCol w:w="2107"/>
        <w:gridCol w:w="2880"/>
      </w:tblGrid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мед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43,20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D58AB" w:rsidRPr="00AD58AB" w:rsidTr="00AD5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25,60</w:t>
            </w:r>
          </w:p>
        </w:tc>
        <w:tc>
          <w:tcPr>
            <w:tcW w:w="0" w:type="auto"/>
            <w:vAlign w:val="center"/>
            <w:hideMark/>
          </w:tcPr>
          <w:p w:rsidR="00AD58AB" w:rsidRPr="00AD58AB" w:rsidRDefault="00AD58AB" w:rsidP="00AD58A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 w:rsidP="00AD58AB">
      <w:pPr>
        <w:keepLines/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AB"/>
    <w:rsid w:val="00834F0C"/>
    <w:rsid w:val="008D62D5"/>
    <w:rsid w:val="00AD58AB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F2B-62C3-4213-AB66-2C080DB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cp:lastPrinted>2011-05-25T07:01:00Z</cp:lastPrinted>
  <dcterms:created xsi:type="dcterms:W3CDTF">2011-05-25T06:52:00Z</dcterms:created>
  <dcterms:modified xsi:type="dcterms:W3CDTF">2011-05-25T10:04:00Z</dcterms:modified>
</cp:coreProperties>
</file>